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852705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:rsidR="004C1478" w:rsidRDefault="00966B11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１回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薬物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551B58">
        <w:rPr>
          <w:rFonts w:asciiTheme="majorEastAsia" w:eastAsiaTheme="majorEastAsia" w:hAnsiTheme="majorEastAsia" w:hint="eastAsia"/>
          <w:sz w:val="22"/>
        </w:rPr>
        <w:t>令和３年10月29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551B58">
        <w:rPr>
          <w:rFonts w:asciiTheme="majorEastAsia" w:eastAsiaTheme="majorEastAsia" w:hAnsiTheme="majorEastAsia" w:hint="eastAsia"/>
          <w:sz w:val="22"/>
        </w:rPr>
        <w:t>金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  <w:r w:rsidR="00551B58">
        <w:rPr>
          <w:rFonts w:asciiTheme="majorEastAsia" w:eastAsiaTheme="majorEastAsia" w:hAnsiTheme="majorEastAsia" w:hint="eastAsia"/>
          <w:sz w:val="22"/>
        </w:rPr>
        <w:t>午前10時から12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551B58">
      <w:pPr>
        <w:tabs>
          <w:tab w:val="left" w:pos="8364"/>
        </w:tabs>
        <w:ind w:leftChars="600" w:left="1360" w:right="480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5F4896">
        <w:rPr>
          <w:rFonts w:asciiTheme="majorEastAsia" w:eastAsiaTheme="majorEastAsia" w:hAnsiTheme="majorEastAsia" w:hint="eastAsia"/>
          <w:sz w:val="22"/>
        </w:rPr>
        <w:t>ドーンセンター</w:t>
      </w:r>
      <w:r w:rsidR="00E549AC">
        <w:rPr>
          <w:rFonts w:asciiTheme="majorEastAsia" w:eastAsiaTheme="majorEastAsia" w:hAnsiTheme="majorEastAsia" w:hint="eastAsia"/>
          <w:sz w:val="22"/>
        </w:rPr>
        <w:t xml:space="preserve">　</w:t>
      </w:r>
      <w:r w:rsidR="00551B58">
        <w:rPr>
          <w:rFonts w:asciiTheme="majorEastAsia" w:eastAsiaTheme="majorEastAsia" w:hAnsiTheme="majorEastAsia" w:hint="eastAsia"/>
          <w:sz w:val="22"/>
        </w:rPr>
        <w:t>５階　特別会議室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551B58" w:rsidRP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551B58">
        <w:rPr>
          <w:rFonts w:ascii="ＭＳ Ｐゴシック" w:eastAsia="ＭＳ Ｐゴシック" w:hAnsi="ＭＳ Ｐゴシック" w:cs="Times New Roman" w:hint="eastAsia"/>
          <w:sz w:val="22"/>
        </w:rPr>
        <w:t>オンラインツールの活用について</w:t>
      </w:r>
    </w:p>
    <w:p w:rsidR="00551B58" w:rsidRPr="007204D0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２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551B58">
        <w:rPr>
          <w:rFonts w:ascii="ＭＳ Ｐゴシック" w:eastAsia="ＭＳ Ｐゴシック" w:hAnsi="ＭＳ Ｐゴシック" w:cs="Times New Roman" w:hint="eastAsia"/>
          <w:sz w:val="22"/>
        </w:rPr>
        <w:t>若年者への支援における工夫について</w:t>
      </w:r>
    </w:p>
    <w:p w:rsidR="001603C1" w:rsidRPr="00551B58" w:rsidRDefault="001603C1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　　　（若年から薬物を使用している依存症の人への支援について）</w:t>
      </w:r>
    </w:p>
    <w:p w:rsidR="00551B58" w:rsidRPr="007204D0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P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３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551B58">
        <w:rPr>
          <w:rFonts w:ascii="ＭＳ Ｐゴシック" w:eastAsia="ＭＳ Ｐゴシック" w:hAnsi="ＭＳ Ｐゴシック" w:cs="Times New Roman" w:hint="eastAsia"/>
          <w:sz w:val="22"/>
        </w:rPr>
        <w:t>その他</w:t>
      </w:r>
    </w:p>
    <w:p w:rsidR="00551B58" w:rsidRDefault="00551B58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FF6976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90170</wp:posOffset>
                </wp:positionH>
                <wp:positionV relativeFrom="paragraph">
                  <wp:posOffset>2048510</wp:posOffset>
                </wp:positionV>
                <wp:extent cx="5581650" cy="1466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4668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Pr="00A770C7" w:rsidRDefault="00EA02EE" w:rsidP="00A770C7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10345D" w:rsidRDefault="003260A9" w:rsidP="003260A9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</w:t>
                            </w:r>
                            <w:r w:rsidR="0010345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-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ED1253" w:rsidRPr="00ED12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元年度</w:t>
                            </w:r>
                            <w:r w:rsidR="0010345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10345D" w:rsidRPr="0010345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物依存症地域支援体制推進部会概要</w:t>
                            </w:r>
                          </w:p>
                          <w:p w:rsidR="003260A9" w:rsidRPr="002C710D" w:rsidRDefault="0010345D" w:rsidP="003260A9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-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551B5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551B5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２</w:t>
                            </w:r>
                            <w:r w:rsidR="00B827B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　薬物依存症地域支援体制推進部会概要</w:t>
                            </w:r>
                          </w:p>
                          <w:p w:rsidR="0036320E" w:rsidRDefault="0043406A" w:rsidP="0036320E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設置要綱</w:t>
                            </w:r>
                          </w:p>
                          <w:p w:rsidR="00963628" w:rsidRDefault="0043406A" w:rsidP="00FF6976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部会設置要綱・委員名簿</w:t>
                            </w:r>
                          </w:p>
                          <w:p w:rsidR="00B827B7" w:rsidRPr="00FF6976" w:rsidRDefault="00B827B7" w:rsidP="00FF6976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参考資料３】</w:t>
                            </w:r>
                            <w:r w:rsidR="00966B1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リーフレット</w:t>
                            </w:r>
                            <w:r w:rsidR="00966B1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薬物の問題で困っている人のために</w:t>
                            </w:r>
                            <w:r w:rsidR="00966B1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7.1pt;margin-top:161.3pt;width:439.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" filled="f" strokecolor="black [3200]" strokeweight=".5pt">
                <v:textbox>
                  <w:txbxContent>
                    <w:p w:rsidR="00EA02EE" w:rsidRPr="00A770C7" w:rsidRDefault="00EA02EE" w:rsidP="00A770C7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10345D" w:rsidRDefault="003260A9" w:rsidP="003260A9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</w:t>
                      </w:r>
                      <w:r w:rsidR="0010345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-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ED1253" w:rsidRPr="00ED12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元年度</w:t>
                      </w:r>
                      <w:r w:rsidR="0010345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10345D" w:rsidRPr="0010345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物依存症地域支援体制推進部会概要</w:t>
                      </w:r>
                    </w:p>
                    <w:p w:rsidR="003260A9" w:rsidRPr="002C710D" w:rsidRDefault="0010345D" w:rsidP="003260A9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-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551B5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551B58">
                        <w:rPr>
                          <w:rFonts w:asciiTheme="majorEastAsia" w:eastAsiaTheme="majorEastAsia" w:hAnsiTheme="majorEastAsia"/>
                          <w:szCs w:val="21"/>
                        </w:rPr>
                        <w:t>２</w:t>
                      </w:r>
                      <w:r w:rsidR="00B827B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　薬物依存症地域支援体制推進部会概要</w:t>
                      </w:r>
                    </w:p>
                    <w:p w:rsidR="0036320E" w:rsidRDefault="0043406A" w:rsidP="0036320E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設置要綱</w:t>
                      </w:r>
                    </w:p>
                    <w:p w:rsidR="00963628" w:rsidRDefault="0043406A" w:rsidP="00FF6976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部会設置要綱・委員名簿</w:t>
                      </w:r>
                    </w:p>
                    <w:p w:rsidR="00B827B7" w:rsidRPr="00FF6976" w:rsidRDefault="00B827B7" w:rsidP="00FF6976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参考資料３】</w:t>
                      </w:r>
                      <w:r w:rsidR="00966B1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リーフレット</w:t>
                      </w:r>
                      <w:r w:rsidR="00966B11">
                        <w:rPr>
                          <w:rFonts w:asciiTheme="majorEastAsia" w:eastAsiaTheme="majorEastAsia" w:hAnsiTheme="majorEastAsia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薬物の問題で困っている人のために</w:t>
                      </w:r>
                      <w:r w:rsidR="00966B1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WCVCFWvfc6k5Nq3Ba/R9bggK4MaW9NLW0UITqvB0SxVKj9VIpTtWl3I8EeKRqWHtqpxu3s5DaqrVpWwQ6Alfw==" w:salt="tEQsER/PhSPgnGUc0thdYw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0E594B"/>
    <w:rsid w:val="0010345D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17C3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A10A9"/>
    <w:rsid w:val="003C4131"/>
    <w:rsid w:val="003D3819"/>
    <w:rsid w:val="00411353"/>
    <w:rsid w:val="0043406A"/>
    <w:rsid w:val="00451AA8"/>
    <w:rsid w:val="004721F9"/>
    <w:rsid w:val="005461B4"/>
    <w:rsid w:val="00551B58"/>
    <w:rsid w:val="00562A4F"/>
    <w:rsid w:val="005A6CA0"/>
    <w:rsid w:val="005B73E8"/>
    <w:rsid w:val="005D405B"/>
    <w:rsid w:val="005D75E1"/>
    <w:rsid w:val="005E0F95"/>
    <w:rsid w:val="005E6ADD"/>
    <w:rsid w:val="005F4896"/>
    <w:rsid w:val="006459B2"/>
    <w:rsid w:val="006471EE"/>
    <w:rsid w:val="00654289"/>
    <w:rsid w:val="00657ED0"/>
    <w:rsid w:val="0068506E"/>
    <w:rsid w:val="006A2FD5"/>
    <w:rsid w:val="006B2E24"/>
    <w:rsid w:val="006E3834"/>
    <w:rsid w:val="006F0311"/>
    <w:rsid w:val="006F62BD"/>
    <w:rsid w:val="0070444A"/>
    <w:rsid w:val="007204D0"/>
    <w:rsid w:val="00743DF6"/>
    <w:rsid w:val="00753BC2"/>
    <w:rsid w:val="00763FE8"/>
    <w:rsid w:val="007642C9"/>
    <w:rsid w:val="007A2490"/>
    <w:rsid w:val="007A4D50"/>
    <w:rsid w:val="007E4E56"/>
    <w:rsid w:val="007E759C"/>
    <w:rsid w:val="00820367"/>
    <w:rsid w:val="00852705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938A5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827B7"/>
    <w:rsid w:val="00BB020C"/>
    <w:rsid w:val="00BD3E12"/>
    <w:rsid w:val="00BE619D"/>
    <w:rsid w:val="00C23DDC"/>
    <w:rsid w:val="00C37312"/>
    <w:rsid w:val="00C52AAA"/>
    <w:rsid w:val="00C573FC"/>
    <w:rsid w:val="00C62535"/>
    <w:rsid w:val="00C727FF"/>
    <w:rsid w:val="00C80E10"/>
    <w:rsid w:val="00C85382"/>
    <w:rsid w:val="00CA726F"/>
    <w:rsid w:val="00CB2357"/>
    <w:rsid w:val="00CB5C10"/>
    <w:rsid w:val="00CB668B"/>
    <w:rsid w:val="00CC231E"/>
    <w:rsid w:val="00CE1DB7"/>
    <w:rsid w:val="00CF3D6C"/>
    <w:rsid w:val="00D17DE8"/>
    <w:rsid w:val="00D37100"/>
    <w:rsid w:val="00D760EF"/>
    <w:rsid w:val="00D937FB"/>
    <w:rsid w:val="00D93805"/>
    <w:rsid w:val="00DB5075"/>
    <w:rsid w:val="00E10370"/>
    <w:rsid w:val="00E179A8"/>
    <w:rsid w:val="00E549AC"/>
    <w:rsid w:val="00E844A5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9D7D-C304-4554-953D-CD12D41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岡　信浩</cp:lastModifiedBy>
  <cp:revision>18</cp:revision>
  <cp:lastPrinted>2021-10-22T01:09:00Z</cp:lastPrinted>
  <dcterms:created xsi:type="dcterms:W3CDTF">2021-10-18T06:30:00Z</dcterms:created>
  <dcterms:modified xsi:type="dcterms:W3CDTF">2021-11-18T07:38:00Z</dcterms:modified>
</cp:coreProperties>
</file>